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017D" w14:textId="77777777" w:rsidR="009166E8" w:rsidRDefault="009166E8" w:rsidP="00795C97">
      <w:pPr>
        <w:rPr>
          <w:b/>
          <w:color w:val="000000" w:themeColor="text1"/>
          <w:sz w:val="28"/>
          <w:lang w:val="fr-CH"/>
        </w:rPr>
      </w:pPr>
    </w:p>
    <w:p w14:paraId="5F2E46D1" w14:textId="77777777" w:rsidR="00220093" w:rsidRDefault="00220093" w:rsidP="001C7590">
      <w:pPr>
        <w:pStyle w:val="Titre2"/>
      </w:pPr>
    </w:p>
    <w:p w14:paraId="06D85794" w14:textId="59CCE943" w:rsidR="0084215B" w:rsidRPr="001C7590" w:rsidRDefault="00DC312C" w:rsidP="001C7590">
      <w:pPr>
        <w:pStyle w:val="Titre2"/>
      </w:pPr>
      <w:r w:rsidRPr="001C7590">
        <w:t>Template</w:t>
      </w:r>
      <w:r w:rsidR="008E7C53" w:rsidRPr="001C7590">
        <w:t xml:space="preserve"> grille </w:t>
      </w:r>
      <w:proofErr w:type="spellStart"/>
      <w:r w:rsidR="008E7C53" w:rsidRPr="001C7590">
        <w:t>critériée</w:t>
      </w:r>
      <w:proofErr w:type="spellEnd"/>
      <w:r w:rsidR="008E7C53" w:rsidRPr="001C7590">
        <w:t xml:space="preserve"> :</w:t>
      </w:r>
    </w:p>
    <w:p w14:paraId="251D8715" w14:textId="77777777" w:rsidR="00DC312C" w:rsidRPr="00DC312C" w:rsidRDefault="00DC312C" w:rsidP="00DC312C">
      <w:pPr>
        <w:rPr>
          <w:lang w:val="fr-CH"/>
        </w:rPr>
      </w:pPr>
    </w:p>
    <w:tbl>
      <w:tblPr>
        <w:tblStyle w:val="TableauCSE3"/>
        <w:tblpPr w:leftFromText="141" w:rightFromText="141" w:vertAnchor="text" w:horzAnchor="margin" w:tblpY="397"/>
        <w:tblW w:w="13984" w:type="dxa"/>
        <w:tblLook w:val="0400" w:firstRow="0" w:lastRow="0" w:firstColumn="0" w:lastColumn="0" w:noHBand="0" w:noVBand="1"/>
      </w:tblPr>
      <w:tblGrid>
        <w:gridCol w:w="2233"/>
        <w:gridCol w:w="4188"/>
        <w:gridCol w:w="2570"/>
        <w:gridCol w:w="2495"/>
        <w:gridCol w:w="2498"/>
      </w:tblGrid>
      <w:tr w:rsidR="00DC312C" w:rsidRPr="000A54C5" w14:paraId="0591957C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6421" w:type="dxa"/>
            <w:gridSpan w:val="2"/>
          </w:tcPr>
          <w:p w14:paraId="17F7FD01" w14:textId="77777777" w:rsidR="00DC312C" w:rsidRDefault="00DC312C" w:rsidP="00DC312C">
            <w:pPr>
              <w:pStyle w:val="Sous-titre"/>
            </w:pPr>
            <w:r w:rsidRPr="00795C97">
              <w:t>Méthode d’évaluation :</w:t>
            </w:r>
            <w:r w:rsidRPr="006A4BB8">
              <w:t xml:space="preserve"> </w:t>
            </w:r>
          </w:p>
        </w:tc>
        <w:tc>
          <w:tcPr>
            <w:tcW w:w="7563" w:type="dxa"/>
            <w:gridSpan w:val="3"/>
            <w:shd w:val="clear" w:color="auto" w:fill="E2EFD9" w:themeFill="accent6" w:themeFillTint="33"/>
          </w:tcPr>
          <w:p w14:paraId="1FB1DDAA" w14:textId="77777777" w:rsidR="00DC312C" w:rsidRDefault="00DC312C" w:rsidP="00DC312C">
            <w:pPr>
              <w:pStyle w:val="Sous-titre"/>
            </w:pPr>
            <w:r w:rsidRPr="00FB611C">
              <w:t>Niveaux de performance (échelle d’appréciation)</w:t>
            </w:r>
          </w:p>
        </w:tc>
      </w:tr>
      <w:tr w:rsidR="00DC312C" w:rsidRPr="000A54C5" w14:paraId="21115484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shd w:val="clear" w:color="auto" w:fill="FFF9E5"/>
          </w:tcPr>
          <w:p w14:paraId="3D20578A" w14:textId="77777777" w:rsidR="00DC312C" w:rsidRPr="001D590C" w:rsidRDefault="00DC312C" w:rsidP="00DC312C">
            <w:pPr>
              <w:pStyle w:val="Sous-titre"/>
              <w:rPr>
                <w:i/>
              </w:rPr>
            </w:pPr>
            <w:r w:rsidRPr="001D590C">
              <w:rPr>
                <w:i/>
              </w:rPr>
              <w:t>N° des objectifs associés</w:t>
            </w:r>
          </w:p>
        </w:tc>
        <w:tc>
          <w:tcPr>
            <w:tcW w:w="4133" w:type="dxa"/>
            <w:shd w:val="clear" w:color="auto" w:fill="E6F9FF"/>
          </w:tcPr>
          <w:p w14:paraId="1CCB2A64" w14:textId="77777777" w:rsidR="00DC312C" w:rsidRPr="001D590C" w:rsidRDefault="00DC312C" w:rsidP="00DC312C">
            <w:pPr>
              <w:pStyle w:val="Sous-titre"/>
              <w:rPr>
                <w:i/>
              </w:rPr>
            </w:pPr>
            <w:r w:rsidRPr="001D590C">
              <w:rPr>
                <w:i/>
              </w:rPr>
              <w:t xml:space="preserve">Critères et sous-critères </w:t>
            </w:r>
            <w:r w:rsidRPr="001D590C">
              <w:rPr>
                <w:b w:val="0"/>
                <w:i/>
              </w:rPr>
              <w:t>+ pondérations (points, %)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39260F54" w14:textId="77777777" w:rsidR="00DC312C" w:rsidRPr="001D590C" w:rsidRDefault="00DC312C" w:rsidP="00DC312C">
            <w:pPr>
              <w:pStyle w:val="Sous-titre"/>
              <w:rPr>
                <w:i/>
              </w:rPr>
            </w:pPr>
            <w:r w:rsidRPr="001D590C">
              <w:rPr>
                <w:i/>
              </w:rPr>
              <w:t>Expert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426CA8F" w14:textId="77777777" w:rsidR="00DC312C" w:rsidRPr="001D590C" w:rsidRDefault="00DC312C" w:rsidP="00DC312C">
            <w:pPr>
              <w:pStyle w:val="Sous-titre"/>
              <w:rPr>
                <w:i/>
              </w:rPr>
            </w:pPr>
            <w:r w:rsidRPr="001D590C">
              <w:rPr>
                <w:i/>
              </w:rPr>
              <w:t>Intermédiaire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5F357689" w14:textId="77777777" w:rsidR="00DC312C" w:rsidRPr="001D590C" w:rsidRDefault="00DC312C" w:rsidP="00DC312C">
            <w:pPr>
              <w:pStyle w:val="Sous-titre"/>
              <w:rPr>
                <w:i/>
              </w:rPr>
            </w:pPr>
            <w:r w:rsidRPr="001D590C">
              <w:rPr>
                <w:i/>
              </w:rPr>
              <w:t>Débutant</w:t>
            </w:r>
          </w:p>
        </w:tc>
      </w:tr>
      <w:tr w:rsidR="00DC312C" w:rsidRPr="000A54C5" w14:paraId="4AF4C238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0" w:type="auto"/>
            <w:vMerge w:val="restart"/>
            <w:shd w:val="clear" w:color="auto" w:fill="FFF9E5"/>
          </w:tcPr>
          <w:p w14:paraId="30E41143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  <w:r w:rsidRPr="00E9231F">
              <w:rPr>
                <w:i/>
                <w:color w:val="000000" w:themeColor="text1"/>
                <w:lang w:val="fr-CH"/>
              </w:rPr>
              <w:t>Objectif (s) n° :</w:t>
            </w:r>
          </w:p>
        </w:tc>
        <w:tc>
          <w:tcPr>
            <w:tcW w:w="0" w:type="auto"/>
            <w:gridSpan w:val="4"/>
            <w:shd w:val="clear" w:color="auto" w:fill="0094C5"/>
          </w:tcPr>
          <w:p w14:paraId="387711DB" w14:textId="77777777" w:rsidR="00DC312C" w:rsidRPr="00067369" w:rsidRDefault="00DC312C" w:rsidP="00DC312C">
            <w:pPr>
              <w:pStyle w:val="Sous-titre"/>
              <w:rPr>
                <w:lang w:val="fr-CH"/>
              </w:rPr>
            </w:pPr>
            <w:r>
              <w:rPr>
                <w:lang w:val="fr-CH"/>
              </w:rPr>
              <w:t>Critère 1</w:t>
            </w:r>
          </w:p>
        </w:tc>
      </w:tr>
      <w:tr w:rsidR="00DC312C" w:rsidRPr="000A54C5" w14:paraId="528EDCA3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  <w:hideMark/>
          </w:tcPr>
          <w:p w14:paraId="2ACBB902" w14:textId="77777777" w:rsidR="00DC312C" w:rsidRPr="00E9231F" w:rsidRDefault="00DC312C" w:rsidP="00DC312C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  <w:hideMark/>
          </w:tcPr>
          <w:p w14:paraId="64855352" w14:textId="77777777" w:rsidR="00DC312C" w:rsidRPr="00795C97" w:rsidRDefault="00DC312C" w:rsidP="00DC312C">
            <w:pPr>
              <w:rPr>
                <w:color w:val="FFFFFF" w:themeColor="background1"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1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  <w:hideMark/>
          </w:tcPr>
          <w:p w14:paraId="69DA6992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sz w:val="21"/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7B10FEBF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sz w:val="21"/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5609D720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sz w:val="21"/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</w:tr>
      <w:tr w:rsidR="00DC312C" w:rsidRPr="000A54C5" w14:paraId="5071BDF1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</w:tcPr>
          <w:p w14:paraId="4DB33646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</w:tcPr>
          <w:p w14:paraId="6F360C32" w14:textId="77777777" w:rsidR="00DC312C" w:rsidRDefault="00DC312C" w:rsidP="00DC312C">
            <w:pPr>
              <w:rPr>
                <w:i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2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077EC22B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24EBA398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7EEFCBFE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</w:tr>
      <w:tr w:rsidR="00DC312C" w:rsidRPr="000A54C5" w14:paraId="4959C9AA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  <w:hideMark/>
          </w:tcPr>
          <w:p w14:paraId="3690AB55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  <w:hideMark/>
          </w:tcPr>
          <w:p w14:paraId="67099B1E" w14:textId="77777777" w:rsidR="00DC312C" w:rsidRPr="00C84E47" w:rsidRDefault="00DC312C" w:rsidP="00DC312C">
            <w:pPr>
              <w:rPr>
                <w:i/>
                <w:lang w:val="fr-CH"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3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  <w:hideMark/>
          </w:tcPr>
          <w:p w14:paraId="7690B36C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  <w:hideMark/>
          </w:tcPr>
          <w:p w14:paraId="28403B29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  <w:hideMark/>
          </w:tcPr>
          <w:p w14:paraId="432A505D" w14:textId="77777777" w:rsidR="00DC312C" w:rsidRPr="00067369" w:rsidRDefault="00DC312C" w:rsidP="00DC312C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 w:rsidRPr="00067369">
              <w:rPr>
                <w:lang w:val="fr-CH"/>
              </w:rPr>
              <w:t>(…)</w:t>
            </w:r>
          </w:p>
        </w:tc>
      </w:tr>
      <w:tr w:rsidR="00DC312C" w:rsidRPr="000A54C5" w14:paraId="1754C08A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0" w:type="auto"/>
            <w:vMerge w:val="restart"/>
            <w:shd w:val="clear" w:color="auto" w:fill="FFF9E5"/>
          </w:tcPr>
          <w:p w14:paraId="149A5C59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  <w:r w:rsidRPr="00E9231F">
              <w:rPr>
                <w:i/>
                <w:color w:val="000000" w:themeColor="text1"/>
                <w:lang w:val="fr-CH"/>
              </w:rPr>
              <w:t>Objectif (s) n° :</w:t>
            </w:r>
          </w:p>
        </w:tc>
        <w:tc>
          <w:tcPr>
            <w:tcW w:w="0" w:type="auto"/>
            <w:gridSpan w:val="4"/>
            <w:shd w:val="clear" w:color="auto" w:fill="0094C5"/>
          </w:tcPr>
          <w:p w14:paraId="00D570CB" w14:textId="77777777" w:rsidR="00DC312C" w:rsidRPr="0080214B" w:rsidRDefault="00DC312C" w:rsidP="00DC312C">
            <w:pPr>
              <w:pStyle w:val="Sous-titre"/>
              <w:rPr>
                <w:lang w:val="fr-CH"/>
              </w:rPr>
            </w:pPr>
            <w:r w:rsidRPr="0080214B">
              <w:rPr>
                <w:lang w:val="fr-CH"/>
              </w:rPr>
              <w:t xml:space="preserve">Critère </w:t>
            </w:r>
            <w:r>
              <w:rPr>
                <w:lang w:val="fr-CH"/>
              </w:rPr>
              <w:t>2</w:t>
            </w:r>
          </w:p>
        </w:tc>
      </w:tr>
      <w:tr w:rsidR="00DC312C" w:rsidRPr="00CA5B3D" w14:paraId="2DA4A778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</w:tcPr>
          <w:p w14:paraId="296B28BB" w14:textId="77777777" w:rsidR="00DC312C" w:rsidRPr="00E9231F" w:rsidRDefault="00DC312C" w:rsidP="00DC312C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</w:tcPr>
          <w:p w14:paraId="0F064E90" w14:textId="77777777" w:rsidR="00DC312C" w:rsidRPr="00795C97" w:rsidRDefault="00DC312C" w:rsidP="00DC312C">
            <w:pPr>
              <w:rPr>
                <w:color w:val="FFFFFF" w:themeColor="background1"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1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0000A420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i/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33A50521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i/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5CC2863D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i/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</w:tr>
      <w:tr w:rsidR="00DC312C" w:rsidRPr="00CA5B3D" w14:paraId="56738C5A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</w:tcPr>
          <w:p w14:paraId="20B96589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</w:tcPr>
          <w:p w14:paraId="0379026E" w14:textId="77777777" w:rsidR="00DC312C" w:rsidRPr="00C84E47" w:rsidRDefault="00DC312C" w:rsidP="00DC312C">
            <w:pPr>
              <w:rPr>
                <w:i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2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545ED847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59BFCF9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5C44CCD9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</w:tr>
      <w:tr w:rsidR="00DC312C" w:rsidRPr="000A54C5" w14:paraId="36B55FCB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  <w:hideMark/>
          </w:tcPr>
          <w:p w14:paraId="29DC4BA3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  <w:hideMark/>
          </w:tcPr>
          <w:p w14:paraId="034E781F" w14:textId="77777777" w:rsidR="00DC312C" w:rsidRPr="00C84E47" w:rsidRDefault="00DC312C" w:rsidP="00DC312C">
            <w:pPr>
              <w:rPr>
                <w:i/>
                <w:lang w:val="fr-CH"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3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  <w:hideMark/>
          </w:tcPr>
          <w:p w14:paraId="7462F0CF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  <w:hideMark/>
          </w:tcPr>
          <w:p w14:paraId="12BD3435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  <w:hideMark/>
          </w:tcPr>
          <w:p w14:paraId="7F889B29" w14:textId="77777777" w:rsidR="00DC312C" w:rsidRPr="0080214B" w:rsidRDefault="00DC312C" w:rsidP="00DC312C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</w:tr>
      <w:tr w:rsidR="00DC312C" w:rsidRPr="000A54C5" w14:paraId="093E2124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0" w:type="auto"/>
            <w:vMerge w:val="restart"/>
            <w:shd w:val="clear" w:color="auto" w:fill="FFF9E5"/>
          </w:tcPr>
          <w:p w14:paraId="6728B7CD" w14:textId="77777777" w:rsidR="00DC312C" w:rsidRPr="00E9231F" w:rsidRDefault="00DC312C" w:rsidP="00DC312C">
            <w:pPr>
              <w:rPr>
                <w:i/>
                <w:color w:val="000000" w:themeColor="text1"/>
                <w:lang w:val="fr-CH"/>
              </w:rPr>
            </w:pPr>
            <w:r w:rsidRPr="00E9231F">
              <w:rPr>
                <w:i/>
                <w:color w:val="000000" w:themeColor="text1"/>
                <w:lang w:val="fr-CH"/>
              </w:rPr>
              <w:t>Objectif (s) n° :</w:t>
            </w:r>
          </w:p>
        </w:tc>
        <w:tc>
          <w:tcPr>
            <w:tcW w:w="0" w:type="auto"/>
            <w:gridSpan w:val="4"/>
            <w:shd w:val="clear" w:color="auto" w:fill="0094C5"/>
          </w:tcPr>
          <w:p w14:paraId="20201123" w14:textId="77777777" w:rsidR="00DC312C" w:rsidRPr="001A3C0A" w:rsidRDefault="00DC312C" w:rsidP="00DC312C">
            <w:pPr>
              <w:pStyle w:val="Sous-titre"/>
              <w:rPr>
                <w:lang w:val="fr-CH"/>
              </w:rPr>
            </w:pPr>
            <w:r w:rsidRPr="00061661">
              <w:t>Critère 3 </w:t>
            </w:r>
          </w:p>
        </w:tc>
      </w:tr>
      <w:tr w:rsidR="00DC312C" w:rsidRPr="00CA5B3D" w14:paraId="4CCC680C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</w:tcPr>
          <w:p w14:paraId="2F8A291D" w14:textId="77777777" w:rsidR="00DC312C" w:rsidRPr="00E9231F" w:rsidRDefault="00DC312C" w:rsidP="00DC312C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4133" w:type="dxa"/>
            <w:shd w:val="clear" w:color="auto" w:fill="E6F9FF"/>
          </w:tcPr>
          <w:p w14:paraId="6257F881" w14:textId="77777777" w:rsidR="00DC312C" w:rsidRPr="00795C97" w:rsidRDefault="00DC312C" w:rsidP="00DC312C">
            <w:pPr>
              <w:rPr>
                <w:color w:val="FFFFFF" w:themeColor="background1"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1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63E544D4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i/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6D8E5C4B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i/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09779CF0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i/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</w:tr>
      <w:tr w:rsidR="00DC312C" w:rsidRPr="00CA5B3D" w14:paraId="3B51C2AF" w14:textId="77777777" w:rsidTr="001C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</w:tcPr>
          <w:p w14:paraId="58C06B6D" w14:textId="77777777" w:rsidR="00DC312C" w:rsidRPr="00AB27B8" w:rsidRDefault="00DC312C" w:rsidP="00DC312C">
            <w:pPr>
              <w:rPr>
                <w:i/>
                <w:lang w:val="fr-CH"/>
              </w:rPr>
            </w:pPr>
          </w:p>
        </w:tc>
        <w:tc>
          <w:tcPr>
            <w:tcW w:w="4133" w:type="dxa"/>
            <w:shd w:val="clear" w:color="auto" w:fill="E6F9FF"/>
          </w:tcPr>
          <w:p w14:paraId="68E610FB" w14:textId="77777777" w:rsidR="00DC312C" w:rsidRPr="00C84E47" w:rsidRDefault="00DC312C" w:rsidP="00DC312C">
            <w:pPr>
              <w:rPr>
                <w:i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2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5D266BF6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2608A319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3465AAAF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</w:tr>
      <w:tr w:rsidR="00DC312C" w:rsidRPr="000A54C5" w14:paraId="76922CC3" w14:textId="77777777" w:rsidTr="001C7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0" w:type="auto"/>
            <w:vMerge/>
            <w:shd w:val="clear" w:color="auto" w:fill="FFF9E5"/>
            <w:hideMark/>
          </w:tcPr>
          <w:p w14:paraId="4AA67583" w14:textId="77777777" w:rsidR="00DC312C" w:rsidRPr="00AB27B8" w:rsidRDefault="00DC312C" w:rsidP="00DC312C">
            <w:pPr>
              <w:rPr>
                <w:i/>
                <w:lang w:val="fr-CH"/>
              </w:rPr>
            </w:pPr>
          </w:p>
        </w:tc>
        <w:tc>
          <w:tcPr>
            <w:tcW w:w="4133" w:type="dxa"/>
            <w:shd w:val="clear" w:color="auto" w:fill="E6F9FF"/>
            <w:hideMark/>
          </w:tcPr>
          <w:p w14:paraId="6EF6F66F" w14:textId="77777777" w:rsidR="00DC312C" w:rsidRPr="00C84E47" w:rsidRDefault="00DC312C" w:rsidP="00DC312C">
            <w:pPr>
              <w:rPr>
                <w:i/>
                <w:lang w:val="fr-CH"/>
              </w:rPr>
            </w:pPr>
            <w:r>
              <w:rPr>
                <w:i/>
              </w:rPr>
              <w:t>Sous-c</w:t>
            </w:r>
            <w:r w:rsidRPr="00C84E47">
              <w:rPr>
                <w:i/>
              </w:rPr>
              <w:t xml:space="preserve">ritère </w:t>
            </w:r>
            <w:r>
              <w:rPr>
                <w:i/>
              </w:rPr>
              <w:t xml:space="preserve">3 </w:t>
            </w:r>
            <w:r w:rsidRPr="00482280">
              <w:rPr>
                <w:i/>
                <w:lang w:val="fr-CH"/>
              </w:rPr>
              <w:t>(</w:t>
            </w:r>
            <w:r>
              <w:rPr>
                <w:i/>
                <w:lang w:val="fr-CH"/>
              </w:rPr>
              <w:t>pondération) :</w:t>
            </w:r>
          </w:p>
        </w:tc>
        <w:tc>
          <w:tcPr>
            <w:tcW w:w="2570" w:type="dxa"/>
            <w:shd w:val="clear" w:color="auto" w:fill="E2EFD9" w:themeFill="accent6" w:themeFillTint="33"/>
            <w:hideMark/>
          </w:tcPr>
          <w:p w14:paraId="1358E3FB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5" w:type="dxa"/>
            <w:shd w:val="clear" w:color="auto" w:fill="E2EFD9" w:themeFill="accent6" w:themeFillTint="33"/>
            <w:hideMark/>
          </w:tcPr>
          <w:p w14:paraId="542EDE23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  <w:tc>
          <w:tcPr>
            <w:tcW w:w="2496" w:type="dxa"/>
            <w:shd w:val="clear" w:color="auto" w:fill="E2EFD9" w:themeFill="accent6" w:themeFillTint="33"/>
            <w:hideMark/>
          </w:tcPr>
          <w:p w14:paraId="250CC945" w14:textId="77777777" w:rsidR="00DC312C" w:rsidRPr="0080214B" w:rsidRDefault="00DC312C" w:rsidP="00DC312C">
            <w:pPr>
              <w:pStyle w:val="Paragraphedeliste"/>
              <w:numPr>
                <w:ilvl w:val="0"/>
                <w:numId w:val="22"/>
              </w:numPr>
              <w:rPr>
                <w:lang w:val="fr-CH"/>
              </w:rPr>
            </w:pPr>
            <w:r w:rsidRPr="0080214B">
              <w:rPr>
                <w:lang w:val="fr-CH"/>
              </w:rPr>
              <w:t>(…)</w:t>
            </w:r>
          </w:p>
        </w:tc>
      </w:tr>
    </w:tbl>
    <w:p w14:paraId="43ACCC20" w14:textId="77777777" w:rsidR="001C7590" w:rsidRDefault="001C7590" w:rsidP="00795C97">
      <w:pPr>
        <w:rPr>
          <w:b/>
          <w:i/>
          <w:sz w:val="22"/>
          <w:lang w:val="fr-CH"/>
        </w:rPr>
      </w:pPr>
    </w:p>
    <w:p w14:paraId="33E988D1" w14:textId="21327B44" w:rsidR="001C7590" w:rsidRDefault="001C7590" w:rsidP="00795C97">
      <w:pPr>
        <w:rPr>
          <w:b/>
          <w:i/>
          <w:sz w:val="22"/>
          <w:lang w:val="fr-CH"/>
        </w:rPr>
      </w:pPr>
    </w:p>
    <w:p w14:paraId="28AFA22B" w14:textId="77777777" w:rsidR="001C7590" w:rsidRPr="000E2463" w:rsidRDefault="001C7590" w:rsidP="00795C97">
      <w:pPr>
        <w:rPr>
          <w:b/>
          <w:i/>
          <w:sz w:val="22"/>
          <w:lang w:val="fr-CH"/>
        </w:rPr>
      </w:pPr>
    </w:p>
    <w:p w14:paraId="0A2558D3" w14:textId="77777777" w:rsidR="000C7B1F" w:rsidRDefault="000C7B1F" w:rsidP="00577979">
      <w:pPr>
        <w:rPr>
          <w:b/>
          <w:color w:val="000000" w:themeColor="text1"/>
          <w:sz w:val="28"/>
          <w:lang w:val="fr-CH"/>
        </w:rPr>
      </w:pPr>
    </w:p>
    <w:p w14:paraId="2A4F7ABD" w14:textId="501EA712" w:rsidR="00061661" w:rsidRDefault="00061661" w:rsidP="001D590C">
      <w:pPr>
        <w:rPr>
          <w:b/>
          <w:color w:val="000000" w:themeColor="text1"/>
          <w:sz w:val="28"/>
          <w:lang w:val="fr-CH"/>
        </w:rPr>
      </w:pPr>
    </w:p>
    <w:sectPr w:rsidR="00061661" w:rsidSect="00DC3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22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2461" w14:textId="77777777" w:rsidR="00BD3884" w:rsidRDefault="00BD3884" w:rsidP="00821061">
      <w:r>
        <w:separator/>
      </w:r>
    </w:p>
    <w:p w14:paraId="028B9068" w14:textId="77777777" w:rsidR="00BD3884" w:rsidRDefault="00BD3884"/>
    <w:p w14:paraId="3F2FA03A" w14:textId="77777777" w:rsidR="00BD3884" w:rsidRDefault="00BD3884" w:rsidP="00997F69"/>
  </w:endnote>
  <w:endnote w:type="continuationSeparator" w:id="0">
    <w:p w14:paraId="482C2A87" w14:textId="77777777" w:rsidR="00BD3884" w:rsidRDefault="00BD3884" w:rsidP="00821061">
      <w:r>
        <w:continuationSeparator/>
      </w:r>
    </w:p>
    <w:p w14:paraId="6168650B" w14:textId="77777777" w:rsidR="00BD3884" w:rsidRDefault="00BD3884"/>
    <w:p w14:paraId="7CF93554" w14:textId="77777777" w:rsidR="00BD3884" w:rsidRDefault="00BD3884" w:rsidP="00997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Pro 55 Roman">
    <w:altName w:val="Calibri"/>
    <w:panose1 w:val="020B0604020202020204"/>
    <w:charset w:val="4D"/>
    <w:family w:val="swiss"/>
    <w:notTrueType/>
    <w:pitch w:val="variable"/>
    <w:sig w:usb0="8000002F" w:usb1="0000004A" w:usb2="00000000" w:usb3="00000000" w:csb0="0000009B" w:csb1="00000000"/>
  </w:font>
  <w:font w:name="Times New Roman (Corp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utiger LT Pro 45 Light">
    <w:altName w:val="Calibri"/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Pro 65">
    <w:altName w:val="Calibri"/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2E03" w14:textId="77777777" w:rsidR="00BF6AB5" w:rsidRDefault="00BF6AB5" w:rsidP="00B522F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5ADB4E" w14:textId="77777777" w:rsidR="00BF6AB5" w:rsidRDefault="00BF6AB5" w:rsidP="00BF6AB5">
    <w:pPr>
      <w:pStyle w:val="Pieddepage"/>
      <w:ind w:right="360"/>
    </w:pPr>
  </w:p>
  <w:p w14:paraId="3CC945BE" w14:textId="77777777" w:rsidR="00FF3B51" w:rsidRDefault="00FF3B51"/>
  <w:p w14:paraId="327D1EE5" w14:textId="77777777" w:rsidR="00FF3B51" w:rsidRDefault="00FF3B51" w:rsidP="00997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EDB9" w14:textId="566AE119" w:rsidR="00991E8B" w:rsidRDefault="00991E8B" w:rsidP="00991E8B">
    <w:pPr>
      <w:ind w:right="360"/>
      <w:rPr>
        <w:rStyle w:val="Lienhypertexte"/>
        <w:color w:val="00B0F0"/>
        <w:sz w:val="22"/>
        <w:lang w:val="fr-CH"/>
      </w:rPr>
    </w:pPr>
  </w:p>
  <w:p w14:paraId="397AAB13" w14:textId="5D4A68F4" w:rsidR="00991E8B" w:rsidRPr="00AF3C48" w:rsidRDefault="00DC312C" w:rsidP="00991E8B">
    <w:pPr>
      <w:rPr>
        <w:rStyle w:val="Lienhypertexte"/>
        <w:color w:val="FFFFFF" w:themeColor="background1"/>
        <w:sz w:val="22"/>
        <w:lang w:val="fr-CH"/>
      </w:rPr>
    </w:pPr>
    <w:r>
      <w:rPr>
        <w:noProof/>
        <w:color w:val="00B0F0"/>
        <w:sz w:val="22"/>
        <w:u w:val="single"/>
        <w:lang w:val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FFE532" wp14:editId="37670585">
              <wp:simplePos x="0" y="0"/>
              <wp:positionH relativeFrom="column">
                <wp:posOffset>-935990</wp:posOffset>
              </wp:positionH>
              <wp:positionV relativeFrom="paragraph">
                <wp:posOffset>73025</wp:posOffset>
              </wp:positionV>
              <wp:extent cx="10799445" cy="6261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626110"/>
                      </a:xfrm>
                      <a:prstGeom prst="rect">
                        <a:avLst/>
                      </a:prstGeom>
                      <a:solidFill>
                        <a:srgbClr val="0093C5">
                          <a:alpha val="8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A3B61" id="Rectangle 1" o:spid="_x0000_s1026" style="position:absolute;margin-left:-73.7pt;margin-top:5.75pt;width:850.35pt;height:4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" fillcolor="#0093c5" stroked="f" strokeweight="1pt">
              <v:fill opacity="53199f"/>
            </v:rect>
          </w:pict>
        </mc:Fallback>
      </mc:AlternateContent>
    </w:r>
    <w:r w:rsidR="00991E8B" w:rsidRPr="00AF3C48">
      <w:rPr>
        <w:rFonts w:ascii="Times New Roman" w:eastAsia="Times New Roman" w:hAnsi="Times New Roman" w:cs="Times New Roman"/>
        <w:noProof/>
        <w:color w:val="FFFFFF" w:themeColor="background1"/>
        <w:sz w:val="22"/>
        <w:lang w:eastAsia="fr-FR"/>
      </w:rPr>
      <w:drawing>
        <wp:anchor distT="0" distB="0" distL="114300" distR="114300" simplePos="0" relativeHeight="251660288" behindDoc="0" locked="0" layoutInCell="1" allowOverlap="1" wp14:anchorId="793CA67A" wp14:editId="26CB9327">
          <wp:simplePos x="0" y="0"/>
          <wp:positionH relativeFrom="column">
            <wp:posOffset>635</wp:posOffset>
          </wp:positionH>
          <wp:positionV relativeFrom="paragraph">
            <wp:posOffset>127350</wp:posOffset>
          </wp:positionV>
          <wp:extent cx="678815" cy="240665"/>
          <wp:effectExtent l="0" t="0" r="0" b="635"/>
          <wp:wrapThrough wrapText="bothSides">
            <wp:wrapPolygon edited="0">
              <wp:start x="0" y="0"/>
              <wp:lineTo x="0" y="20517"/>
              <wp:lineTo x="21014" y="20517"/>
              <wp:lineTo x="21014" y="0"/>
              <wp:lineTo x="0" y="0"/>
            </wp:wrapPolygon>
          </wp:wrapThrough>
          <wp:docPr id="4" name="Image 4" descr="https://lh3.googleusercontent.com/mU5ehTEqGyuB8C2iLwG8z_9G1LpTQQ6O0qT2CpRmoXkrr_ZF9kH2m3wmsCES5x4Lr_WJ6vsieXNlj9bCKVsSd-_gisM5syfV2LfeC1PdtxZ2udZjigxmUxdxNAKTWavuLLn7O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mU5ehTEqGyuB8C2iLwG8z_9G1LpTQQ6O0qT2CpRmoXkrr_ZF9kH2m3wmsCES5x4Lr_WJ6vsieXNlj9bCKVsSd-_gisM5syfV2LfeC1PdtxZ2udZjigxmUxdxNAKTWavuLLn7O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rodepage"/>
        <w:color w:val="FFFFFF" w:themeColor="background1"/>
      </w:rPr>
      <w:id w:val="1044632808"/>
      <w:docPartObj>
        <w:docPartGallery w:val="Page Numbers (Bottom of Page)"/>
        <w:docPartUnique/>
      </w:docPartObj>
    </w:sdtPr>
    <w:sdtContent>
      <w:p w14:paraId="7A2532B9" w14:textId="29F87E17" w:rsidR="00DC312C" w:rsidRPr="00AF3C48" w:rsidRDefault="00DC312C" w:rsidP="00DC312C">
        <w:pPr>
          <w:pStyle w:val="Pieddepage"/>
          <w:framePr w:w="2344" w:wrap="none" w:vAnchor="text" w:hAnchor="page" w:x="12878" w:y="95"/>
          <w:jc w:val="right"/>
          <w:rPr>
            <w:rStyle w:val="Numrodepage"/>
            <w:color w:val="FFFFFF" w:themeColor="background1"/>
          </w:rPr>
        </w:pPr>
        <w:hyperlink r:id="rId2" w:history="1">
          <w:r w:rsidRPr="001C7590">
            <w:rPr>
              <w:rStyle w:val="Lienhypertexte"/>
              <w:color w:val="FFFFFF" w:themeColor="background1"/>
            </w:rPr>
            <w:t>www.unil.ch/c</w:t>
          </w:r>
          <w:r w:rsidRPr="001C7590">
            <w:rPr>
              <w:rStyle w:val="Lienhypertexte"/>
              <w:color w:val="FFFFFF" w:themeColor="background1"/>
            </w:rPr>
            <w:t>se</w:t>
          </w:r>
        </w:hyperlink>
        <w:r w:rsidRPr="001C7590">
          <w:rPr>
            <w:rStyle w:val="Numrodepage"/>
            <w:color w:val="FFFFFF" w:themeColor="background1"/>
          </w:rPr>
          <w:t xml:space="preserve"> </w:t>
        </w:r>
        <w:r w:rsidRPr="00AF3C48">
          <w:rPr>
            <w:rStyle w:val="Numrodepage"/>
            <w:color w:val="FFFFFF" w:themeColor="background1"/>
          </w:rPr>
          <w:t xml:space="preserve">   </w:t>
        </w:r>
      </w:p>
    </w:sdtContent>
  </w:sdt>
  <w:p w14:paraId="078B1DB9" w14:textId="6A8703D5" w:rsidR="00991E8B" w:rsidRDefault="00991E8B" w:rsidP="00991E8B">
    <w:pPr>
      <w:rPr>
        <w:i/>
        <w:color w:val="FFFFFF" w:themeColor="background1"/>
        <w:lang w:val="fr-CH"/>
      </w:rPr>
    </w:pPr>
    <w:proofErr w:type="spellStart"/>
    <w:r w:rsidRPr="00AF3C48">
      <w:rPr>
        <w:i/>
        <w:color w:val="FFFFFF" w:themeColor="background1"/>
        <w:lang w:val="fr-CH"/>
      </w:rPr>
      <w:t>Dominguez</w:t>
    </w:r>
    <w:proofErr w:type="spellEnd"/>
    <w:r w:rsidRPr="00AF3C48">
      <w:rPr>
        <w:i/>
        <w:color w:val="FFFFFF" w:themeColor="background1"/>
        <w:lang w:val="fr-CH"/>
      </w:rPr>
      <w:t xml:space="preserve">, Maitre &amp; </w:t>
    </w:r>
    <w:proofErr w:type="spellStart"/>
    <w:r w:rsidRPr="00AF3C48">
      <w:rPr>
        <w:i/>
        <w:color w:val="FFFFFF" w:themeColor="background1"/>
        <w:lang w:val="fr-CH"/>
      </w:rPr>
      <w:t>Pouille</w:t>
    </w:r>
    <w:proofErr w:type="spellEnd"/>
  </w:p>
  <w:p w14:paraId="58AAFD43" w14:textId="7F43D9CA" w:rsidR="001C7590" w:rsidRPr="006A6B71" w:rsidRDefault="001C7590" w:rsidP="00991E8B">
    <w:pPr>
      <w:rPr>
        <w:i/>
        <w:color w:val="FFFFFF" w:themeColor="background1"/>
        <w:lang w:val="fr-CH"/>
      </w:rPr>
    </w:pPr>
    <w:r>
      <w:rPr>
        <w:i/>
        <w:color w:val="FFFFFF" w:themeColor="background1"/>
        <w:lang w:val="fr-CH"/>
      </w:rPr>
      <w:t>Cf. p. 10 Mémo </w:t>
    </w:r>
    <w:proofErr w:type="gramStart"/>
    <w:r>
      <w:rPr>
        <w:i/>
        <w:color w:val="FFFFFF" w:themeColor="background1"/>
        <w:lang w:val="fr-CH"/>
      </w:rPr>
      <w:t>:  «</w:t>
    </w:r>
    <w:proofErr w:type="gramEnd"/>
    <w:r>
      <w:rPr>
        <w:i/>
        <w:color w:val="FFFFFF" w:themeColor="background1"/>
        <w:lang w:val="fr-CH"/>
      </w:rPr>
      <w:t xml:space="preserve">Comment réaliser pas à pas une grille d’évaluation </w:t>
    </w:r>
    <w:proofErr w:type="spellStart"/>
    <w:r>
      <w:rPr>
        <w:i/>
        <w:color w:val="FFFFFF" w:themeColor="background1"/>
        <w:lang w:val="fr-CH"/>
      </w:rPr>
      <w:t>critériée</w:t>
    </w:r>
    <w:proofErr w:type="spellEnd"/>
    <w:r>
      <w:rPr>
        <w:i/>
        <w:color w:val="FFFFFF" w:themeColor="background1"/>
        <w:lang w:val="fr-CH"/>
      </w:rPr>
      <w:t> ? »</w:t>
    </w:r>
  </w:p>
  <w:p w14:paraId="18DC7635" w14:textId="77777777" w:rsidR="00FF3B51" w:rsidRDefault="00FF3B51" w:rsidP="00997F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1784" w14:textId="77777777" w:rsidR="001C7590" w:rsidRDefault="001C7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3857" w14:textId="77777777" w:rsidR="00BD3884" w:rsidRDefault="00BD3884" w:rsidP="00821061">
      <w:r>
        <w:separator/>
      </w:r>
    </w:p>
    <w:p w14:paraId="2B31542C" w14:textId="77777777" w:rsidR="00BD3884" w:rsidRDefault="00BD3884"/>
    <w:p w14:paraId="1E76EB69" w14:textId="77777777" w:rsidR="00BD3884" w:rsidRDefault="00BD3884" w:rsidP="00997F69"/>
  </w:footnote>
  <w:footnote w:type="continuationSeparator" w:id="0">
    <w:p w14:paraId="3BE9D7BD" w14:textId="77777777" w:rsidR="00BD3884" w:rsidRDefault="00BD3884" w:rsidP="00821061">
      <w:r>
        <w:continuationSeparator/>
      </w:r>
    </w:p>
    <w:p w14:paraId="1506548A" w14:textId="77777777" w:rsidR="00BD3884" w:rsidRDefault="00BD3884"/>
    <w:p w14:paraId="2EE5F4AC" w14:textId="77777777" w:rsidR="00BD3884" w:rsidRDefault="00BD3884" w:rsidP="00997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420F" w14:textId="77777777" w:rsidR="001C7590" w:rsidRDefault="001C75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6D27" w14:textId="77777777" w:rsidR="001C7590" w:rsidRDefault="001C7590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C20E" w14:textId="77777777" w:rsidR="001C7590" w:rsidRDefault="001C75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C4F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11DE"/>
    <w:multiLevelType w:val="hybridMultilevel"/>
    <w:tmpl w:val="56321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F96"/>
    <w:multiLevelType w:val="hybridMultilevel"/>
    <w:tmpl w:val="801E7126"/>
    <w:lvl w:ilvl="0" w:tplc="AC48E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79049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9622BE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0045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D94B2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0A6A0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3C0A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F46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400ABD"/>
    <w:multiLevelType w:val="hybridMultilevel"/>
    <w:tmpl w:val="53E4D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D41"/>
    <w:multiLevelType w:val="hybridMultilevel"/>
    <w:tmpl w:val="186C6734"/>
    <w:lvl w:ilvl="0" w:tplc="A4BAF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3B7C"/>
    <w:multiLevelType w:val="hybridMultilevel"/>
    <w:tmpl w:val="A16EAC0C"/>
    <w:lvl w:ilvl="0" w:tplc="4E5C7B7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AEE"/>
    <w:multiLevelType w:val="hybridMultilevel"/>
    <w:tmpl w:val="FACE74DA"/>
    <w:lvl w:ilvl="0" w:tplc="A4BAF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A6A"/>
    <w:multiLevelType w:val="hybridMultilevel"/>
    <w:tmpl w:val="7B1C7460"/>
    <w:lvl w:ilvl="0" w:tplc="0EE23A3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732"/>
    <w:multiLevelType w:val="hybridMultilevel"/>
    <w:tmpl w:val="C1FA0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56FB"/>
    <w:multiLevelType w:val="hybridMultilevel"/>
    <w:tmpl w:val="6BAE6240"/>
    <w:lvl w:ilvl="0" w:tplc="A4BAF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5C94"/>
    <w:multiLevelType w:val="hybridMultilevel"/>
    <w:tmpl w:val="E836E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708E7"/>
    <w:multiLevelType w:val="hybridMultilevel"/>
    <w:tmpl w:val="9B7A11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B73FE"/>
    <w:multiLevelType w:val="hybridMultilevel"/>
    <w:tmpl w:val="499AE8C6"/>
    <w:lvl w:ilvl="0" w:tplc="5C1E69CE">
      <w:start w:val="1"/>
      <w:numFmt w:val="bullet"/>
      <w:lvlText w:val="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145"/>
    <w:multiLevelType w:val="hybridMultilevel"/>
    <w:tmpl w:val="8728A29E"/>
    <w:lvl w:ilvl="0" w:tplc="5C1E69CE">
      <w:start w:val="1"/>
      <w:numFmt w:val="bullet"/>
      <w:lvlText w:val="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74DF"/>
    <w:multiLevelType w:val="hybridMultilevel"/>
    <w:tmpl w:val="23562412"/>
    <w:lvl w:ilvl="0" w:tplc="7FC4F6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1CBC"/>
    <w:multiLevelType w:val="hybridMultilevel"/>
    <w:tmpl w:val="0632EFD8"/>
    <w:lvl w:ilvl="0" w:tplc="A4BAF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7D19"/>
    <w:multiLevelType w:val="hybridMultilevel"/>
    <w:tmpl w:val="EABE2622"/>
    <w:lvl w:ilvl="0" w:tplc="258E1060">
      <w:start w:val="1"/>
      <w:numFmt w:val="bullet"/>
      <w:lvlText w:val=""/>
      <w:lvlJc w:val="left"/>
      <w:pPr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38CD"/>
    <w:multiLevelType w:val="hybridMultilevel"/>
    <w:tmpl w:val="9CDAF1A8"/>
    <w:lvl w:ilvl="0" w:tplc="5C1E69CE">
      <w:start w:val="1"/>
      <w:numFmt w:val="bullet"/>
      <w:lvlText w:val="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7E3D"/>
    <w:multiLevelType w:val="hybridMultilevel"/>
    <w:tmpl w:val="568CCFF0"/>
    <w:lvl w:ilvl="0" w:tplc="A4BAF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6575"/>
    <w:multiLevelType w:val="hybridMultilevel"/>
    <w:tmpl w:val="F88C9A5E"/>
    <w:lvl w:ilvl="0" w:tplc="3474B3E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647"/>
    <w:multiLevelType w:val="hybridMultilevel"/>
    <w:tmpl w:val="F3629BA8"/>
    <w:lvl w:ilvl="0" w:tplc="3474B3E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4C9"/>
    <w:multiLevelType w:val="hybridMultilevel"/>
    <w:tmpl w:val="A1BE850A"/>
    <w:lvl w:ilvl="0" w:tplc="7FC4F6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770E"/>
    <w:multiLevelType w:val="hybridMultilevel"/>
    <w:tmpl w:val="3558EBE8"/>
    <w:lvl w:ilvl="0" w:tplc="5C1E69CE">
      <w:start w:val="1"/>
      <w:numFmt w:val="bullet"/>
      <w:lvlText w:val="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330"/>
    <w:multiLevelType w:val="hybridMultilevel"/>
    <w:tmpl w:val="4C3E7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62FE9"/>
    <w:multiLevelType w:val="hybridMultilevel"/>
    <w:tmpl w:val="58AADCAE"/>
    <w:lvl w:ilvl="0" w:tplc="5C1E69CE">
      <w:start w:val="1"/>
      <w:numFmt w:val="bullet"/>
      <w:lvlText w:val="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70BD4"/>
    <w:multiLevelType w:val="hybridMultilevel"/>
    <w:tmpl w:val="D654F354"/>
    <w:lvl w:ilvl="0" w:tplc="3474B3E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0D6"/>
    <w:multiLevelType w:val="multilevel"/>
    <w:tmpl w:val="1BEC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1776A90"/>
    <w:multiLevelType w:val="hybridMultilevel"/>
    <w:tmpl w:val="D4F2C170"/>
    <w:lvl w:ilvl="0" w:tplc="5C1E69CE">
      <w:start w:val="1"/>
      <w:numFmt w:val="bullet"/>
      <w:lvlText w:val=""/>
      <w:lvlJc w:val="left"/>
      <w:pPr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A1D29"/>
    <w:multiLevelType w:val="hybridMultilevel"/>
    <w:tmpl w:val="D0422A1A"/>
    <w:lvl w:ilvl="0" w:tplc="A4BAF9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F2654"/>
    <w:multiLevelType w:val="hybridMultilevel"/>
    <w:tmpl w:val="590EDD80"/>
    <w:lvl w:ilvl="0" w:tplc="3474B3E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4DF6"/>
    <w:multiLevelType w:val="hybridMultilevel"/>
    <w:tmpl w:val="4DD4382E"/>
    <w:lvl w:ilvl="0" w:tplc="3474B3E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06D67"/>
    <w:multiLevelType w:val="hybridMultilevel"/>
    <w:tmpl w:val="ABEAA22E"/>
    <w:lvl w:ilvl="0" w:tplc="A4BAF9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E9B6469"/>
    <w:multiLevelType w:val="hybridMultilevel"/>
    <w:tmpl w:val="9B463A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E36FF"/>
    <w:multiLevelType w:val="hybridMultilevel"/>
    <w:tmpl w:val="34004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1"/>
  </w:num>
  <w:num w:numId="5">
    <w:abstractNumId w:val="11"/>
  </w:num>
  <w:num w:numId="6">
    <w:abstractNumId w:val="8"/>
  </w:num>
  <w:num w:numId="7">
    <w:abstractNumId w:val="23"/>
  </w:num>
  <w:num w:numId="8">
    <w:abstractNumId w:val="33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"/>
  </w:num>
  <w:num w:numId="17">
    <w:abstractNumId w:val="4"/>
  </w:num>
  <w:num w:numId="18">
    <w:abstractNumId w:val="28"/>
  </w:num>
  <w:num w:numId="19">
    <w:abstractNumId w:val="5"/>
  </w:num>
  <w:num w:numId="20">
    <w:abstractNumId w:val="7"/>
  </w:num>
  <w:num w:numId="21">
    <w:abstractNumId w:val="29"/>
  </w:num>
  <w:num w:numId="22">
    <w:abstractNumId w:val="30"/>
  </w:num>
  <w:num w:numId="23">
    <w:abstractNumId w:val="20"/>
  </w:num>
  <w:num w:numId="24">
    <w:abstractNumId w:val="19"/>
  </w:num>
  <w:num w:numId="25">
    <w:abstractNumId w:val="25"/>
  </w:num>
  <w:num w:numId="26">
    <w:abstractNumId w:val="16"/>
  </w:num>
  <w:num w:numId="27">
    <w:abstractNumId w:val="24"/>
  </w:num>
  <w:num w:numId="28">
    <w:abstractNumId w:val="27"/>
  </w:num>
  <w:num w:numId="29">
    <w:abstractNumId w:val="12"/>
  </w:num>
  <w:num w:numId="30">
    <w:abstractNumId w:val="17"/>
  </w:num>
  <w:num w:numId="31">
    <w:abstractNumId w:val="13"/>
  </w:num>
  <w:num w:numId="32">
    <w:abstractNumId w:val="22"/>
  </w:num>
  <w:num w:numId="33">
    <w:abstractNumId w:val="32"/>
  </w:num>
  <w:num w:numId="3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61"/>
    <w:rsid w:val="000029ED"/>
    <w:rsid w:val="00003144"/>
    <w:rsid w:val="0001076C"/>
    <w:rsid w:val="0001104C"/>
    <w:rsid w:val="00031CBD"/>
    <w:rsid w:val="00040C46"/>
    <w:rsid w:val="0004323E"/>
    <w:rsid w:val="0005015D"/>
    <w:rsid w:val="00050CCB"/>
    <w:rsid w:val="00050F7E"/>
    <w:rsid w:val="000554A7"/>
    <w:rsid w:val="00055E55"/>
    <w:rsid w:val="00057675"/>
    <w:rsid w:val="00060022"/>
    <w:rsid w:val="00061661"/>
    <w:rsid w:val="00064163"/>
    <w:rsid w:val="00065C34"/>
    <w:rsid w:val="00067369"/>
    <w:rsid w:val="00073734"/>
    <w:rsid w:val="00077EEE"/>
    <w:rsid w:val="00082D53"/>
    <w:rsid w:val="00086DE1"/>
    <w:rsid w:val="00087A23"/>
    <w:rsid w:val="00090B2A"/>
    <w:rsid w:val="00091043"/>
    <w:rsid w:val="00091B58"/>
    <w:rsid w:val="000A54C5"/>
    <w:rsid w:val="000A6EE6"/>
    <w:rsid w:val="000B19A4"/>
    <w:rsid w:val="000B5FFF"/>
    <w:rsid w:val="000C717B"/>
    <w:rsid w:val="000C7B1F"/>
    <w:rsid w:val="000D196C"/>
    <w:rsid w:val="000D3864"/>
    <w:rsid w:val="000E1640"/>
    <w:rsid w:val="000E2463"/>
    <w:rsid w:val="000E39E9"/>
    <w:rsid w:val="000E6647"/>
    <w:rsid w:val="000F37F8"/>
    <w:rsid w:val="000F4DEB"/>
    <w:rsid w:val="001001D9"/>
    <w:rsid w:val="00101481"/>
    <w:rsid w:val="001039EB"/>
    <w:rsid w:val="00104AEF"/>
    <w:rsid w:val="001101AE"/>
    <w:rsid w:val="00110442"/>
    <w:rsid w:val="0011093A"/>
    <w:rsid w:val="0011388E"/>
    <w:rsid w:val="00115F73"/>
    <w:rsid w:val="00117824"/>
    <w:rsid w:val="00124780"/>
    <w:rsid w:val="00124FB8"/>
    <w:rsid w:val="001300CC"/>
    <w:rsid w:val="0013047B"/>
    <w:rsid w:val="00132D0D"/>
    <w:rsid w:val="00133FE0"/>
    <w:rsid w:val="0013483C"/>
    <w:rsid w:val="001403F0"/>
    <w:rsid w:val="00141381"/>
    <w:rsid w:val="0014148F"/>
    <w:rsid w:val="001416DB"/>
    <w:rsid w:val="001437CE"/>
    <w:rsid w:val="00144E99"/>
    <w:rsid w:val="00151C0B"/>
    <w:rsid w:val="00152996"/>
    <w:rsid w:val="0016074B"/>
    <w:rsid w:val="00173158"/>
    <w:rsid w:val="001760B4"/>
    <w:rsid w:val="00176F04"/>
    <w:rsid w:val="00181516"/>
    <w:rsid w:val="00190831"/>
    <w:rsid w:val="0019343D"/>
    <w:rsid w:val="001954FA"/>
    <w:rsid w:val="001A3C0A"/>
    <w:rsid w:val="001A59B7"/>
    <w:rsid w:val="001A5EFB"/>
    <w:rsid w:val="001A61CF"/>
    <w:rsid w:val="001B5C66"/>
    <w:rsid w:val="001B7F5A"/>
    <w:rsid w:val="001C7590"/>
    <w:rsid w:val="001D14D0"/>
    <w:rsid w:val="001D590C"/>
    <w:rsid w:val="001D6554"/>
    <w:rsid w:val="001D6FE7"/>
    <w:rsid w:val="001E1B8F"/>
    <w:rsid w:val="001E38AE"/>
    <w:rsid w:val="001E427A"/>
    <w:rsid w:val="001E5545"/>
    <w:rsid w:val="001E5A11"/>
    <w:rsid w:val="00205C49"/>
    <w:rsid w:val="0021254D"/>
    <w:rsid w:val="00217495"/>
    <w:rsid w:val="00220093"/>
    <w:rsid w:val="00223B11"/>
    <w:rsid w:val="00224058"/>
    <w:rsid w:val="00225C52"/>
    <w:rsid w:val="00226106"/>
    <w:rsid w:val="002306FF"/>
    <w:rsid w:val="00242454"/>
    <w:rsid w:val="00244997"/>
    <w:rsid w:val="00245120"/>
    <w:rsid w:val="0025209A"/>
    <w:rsid w:val="0025301F"/>
    <w:rsid w:val="00253316"/>
    <w:rsid w:val="00256186"/>
    <w:rsid w:val="00257DA8"/>
    <w:rsid w:val="00270986"/>
    <w:rsid w:val="00272791"/>
    <w:rsid w:val="002735F2"/>
    <w:rsid w:val="00274081"/>
    <w:rsid w:val="00293B52"/>
    <w:rsid w:val="002A664C"/>
    <w:rsid w:val="002B27B0"/>
    <w:rsid w:val="002B5367"/>
    <w:rsid w:val="002B5D7C"/>
    <w:rsid w:val="002B6448"/>
    <w:rsid w:val="002B6721"/>
    <w:rsid w:val="002B6BA5"/>
    <w:rsid w:val="002B6C90"/>
    <w:rsid w:val="002C349D"/>
    <w:rsid w:val="002C4ED2"/>
    <w:rsid w:val="002C6260"/>
    <w:rsid w:val="002C6DE8"/>
    <w:rsid w:val="002D38A8"/>
    <w:rsid w:val="002E3831"/>
    <w:rsid w:val="002E3E47"/>
    <w:rsid w:val="002E7710"/>
    <w:rsid w:val="002F376C"/>
    <w:rsid w:val="002F7022"/>
    <w:rsid w:val="00301F4C"/>
    <w:rsid w:val="00302F38"/>
    <w:rsid w:val="003102E1"/>
    <w:rsid w:val="00311A34"/>
    <w:rsid w:val="0031548B"/>
    <w:rsid w:val="0031744E"/>
    <w:rsid w:val="0032046F"/>
    <w:rsid w:val="00320C8B"/>
    <w:rsid w:val="003248D0"/>
    <w:rsid w:val="003253DA"/>
    <w:rsid w:val="00327806"/>
    <w:rsid w:val="003313F0"/>
    <w:rsid w:val="00332887"/>
    <w:rsid w:val="00333734"/>
    <w:rsid w:val="0033678B"/>
    <w:rsid w:val="0034292C"/>
    <w:rsid w:val="00344976"/>
    <w:rsid w:val="003465C3"/>
    <w:rsid w:val="00350724"/>
    <w:rsid w:val="00351276"/>
    <w:rsid w:val="00352080"/>
    <w:rsid w:val="00353154"/>
    <w:rsid w:val="003531F5"/>
    <w:rsid w:val="00354389"/>
    <w:rsid w:val="00364A93"/>
    <w:rsid w:val="003809E5"/>
    <w:rsid w:val="00380AA7"/>
    <w:rsid w:val="00382846"/>
    <w:rsid w:val="003870C9"/>
    <w:rsid w:val="0039031F"/>
    <w:rsid w:val="00393E20"/>
    <w:rsid w:val="00393EF3"/>
    <w:rsid w:val="0039586A"/>
    <w:rsid w:val="00395F51"/>
    <w:rsid w:val="0039619A"/>
    <w:rsid w:val="003961DC"/>
    <w:rsid w:val="003979EF"/>
    <w:rsid w:val="003A0CF0"/>
    <w:rsid w:val="003A2C68"/>
    <w:rsid w:val="003A60D1"/>
    <w:rsid w:val="003A6173"/>
    <w:rsid w:val="003B19C5"/>
    <w:rsid w:val="003B1ED6"/>
    <w:rsid w:val="003B6398"/>
    <w:rsid w:val="003C7771"/>
    <w:rsid w:val="003D2A59"/>
    <w:rsid w:val="003D36EF"/>
    <w:rsid w:val="003D4F01"/>
    <w:rsid w:val="003E0381"/>
    <w:rsid w:val="003E16F9"/>
    <w:rsid w:val="003F4E0A"/>
    <w:rsid w:val="004119F8"/>
    <w:rsid w:val="0042313C"/>
    <w:rsid w:val="0042411F"/>
    <w:rsid w:val="0042733E"/>
    <w:rsid w:val="004277A2"/>
    <w:rsid w:val="004326A2"/>
    <w:rsid w:val="00432F62"/>
    <w:rsid w:val="00434028"/>
    <w:rsid w:val="00456855"/>
    <w:rsid w:val="00465277"/>
    <w:rsid w:val="00465B84"/>
    <w:rsid w:val="004663FF"/>
    <w:rsid w:val="004744C1"/>
    <w:rsid w:val="004807B4"/>
    <w:rsid w:val="00482280"/>
    <w:rsid w:val="00486793"/>
    <w:rsid w:val="004869E8"/>
    <w:rsid w:val="00492E11"/>
    <w:rsid w:val="00495C9B"/>
    <w:rsid w:val="00497530"/>
    <w:rsid w:val="004A0782"/>
    <w:rsid w:val="004A17AA"/>
    <w:rsid w:val="004A69E9"/>
    <w:rsid w:val="004B1F21"/>
    <w:rsid w:val="004B3F72"/>
    <w:rsid w:val="004B6DF4"/>
    <w:rsid w:val="004C291F"/>
    <w:rsid w:val="004D0866"/>
    <w:rsid w:val="004D3294"/>
    <w:rsid w:val="004D3CA0"/>
    <w:rsid w:val="004D5EDE"/>
    <w:rsid w:val="004D5F89"/>
    <w:rsid w:val="004E092C"/>
    <w:rsid w:val="004E15B7"/>
    <w:rsid w:val="004E3EC9"/>
    <w:rsid w:val="004E4EEB"/>
    <w:rsid w:val="004E5B2A"/>
    <w:rsid w:val="004F664F"/>
    <w:rsid w:val="005026BF"/>
    <w:rsid w:val="00503DB5"/>
    <w:rsid w:val="005062C6"/>
    <w:rsid w:val="00516A66"/>
    <w:rsid w:val="005176BC"/>
    <w:rsid w:val="00524705"/>
    <w:rsid w:val="0052526E"/>
    <w:rsid w:val="00525DCB"/>
    <w:rsid w:val="0053052F"/>
    <w:rsid w:val="00530E0C"/>
    <w:rsid w:val="00532A56"/>
    <w:rsid w:val="00536F73"/>
    <w:rsid w:val="00540F32"/>
    <w:rsid w:val="005420FD"/>
    <w:rsid w:val="0055013C"/>
    <w:rsid w:val="00550C40"/>
    <w:rsid w:val="005602CE"/>
    <w:rsid w:val="00560F3E"/>
    <w:rsid w:val="00565BF7"/>
    <w:rsid w:val="00577108"/>
    <w:rsid w:val="00577979"/>
    <w:rsid w:val="0058046E"/>
    <w:rsid w:val="005838BB"/>
    <w:rsid w:val="0058734E"/>
    <w:rsid w:val="0059032D"/>
    <w:rsid w:val="005929D6"/>
    <w:rsid w:val="00592A02"/>
    <w:rsid w:val="00596B72"/>
    <w:rsid w:val="005A1890"/>
    <w:rsid w:val="005A6245"/>
    <w:rsid w:val="005B015E"/>
    <w:rsid w:val="005B3CD0"/>
    <w:rsid w:val="005B4D4A"/>
    <w:rsid w:val="005B7F0C"/>
    <w:rsid w:val="005C0D68"/>
    <w:rsid w:val="005C2247"/>
    <w:rsid w:val="005C4131"/>
    <w:rsid w:val="005D1248"/>
    <w:rsid w:val="005D1A53"/>
    <w:rsid w:val="005D65B7"/>
    <w:rsid w:val="005E01F0"/>
    <w:rsid w:val="005E3837"/>
    <w:rsid w:val="005F34E3"/>
    <w:rsid w:val="005F553A"/>
    <w:rsid w:val="005F6AAA"/>
    <w:rsid w:val="00601CE6"/>
    <w:rsid w:val="006040E7"/>
    <w:rsid w:val="00610649"/>
    <w:rsid w:val="006117C2"/>
    <w:rsid w:val="006126C9"/>
    <w:rsid w:val="00612E16"/>
    <w:rsid w:val="006131AF"/>
    <w:rsid w:val="00614B3C"/>
    <w:rsid w:val="006214DC"/>
    <w:rsid w:val="006327A0"/>
    <w:rsid w:val="0063449B"/>
    <w:rsid w:val="0064402F"/>
    <w:rsid w:val="00650505"/>
    <w:rsid w:val="00654799"/>
    <w:rsid w:val="00681F33"/>
    <w:rsid w:val="00686041"/>
    <w:rsid w:val="006922BE"/>
    <w:rsid w:val="006927CA"/>
    <w:rsid w:val="00693934"/>
    <w:rsid w:val="006972B3"/>
    <w:rsid w:val="006A4BB8"/>
    <w:rsid w:val="006A7B93"/>
    <w:rsid w:val="006A7BF8"/>
    <w:rsid w:val="006B0C4B"/>
    <w:rsid w:val="006B11C0"/>
    <w:rsid w:val="006B2E31"/>
    <w:rsid w:val="006B701A"/>
    <w:rsid w:val="006C0031"/>
    <w:rsid w:val="006C0DC9"/>
    <w:rsid w:val="006C24D5"/>
    <w:rsid w:val="006C2F5D"/>
    <w:rsid w:val="006C37C7"/>
    <w:rsid w:val="006D2F6E"/>
    <w:rsid w:val="006D7258"/>
    <w:rsid w:val="006E4A16"/>
    <w:rsid w:val="006E55D1"/>
    <w:rsid w:val="006E690B"/>
    <w:rsid w:val="006F3D69"/>
    <w:rsid w:val="00710B65"/>
    <w:rsid w:val="007137EB"/>
    <w:rsid w:val="00714FD5"/>
    <w:rsid w:val="00715B7A"/>
    <w:rsid w:val="00715FF9"/>
    <w:rsid w:val="00716C7A"/>
    <w:rsid w:val="0072175F"/>
    <w:rsid w:val="00722E22"/>
    <w:rsid w:val="007247D1"/>
    <w:rsid w:val="00725D4B"/>
    <w:rsid w:val="00730FE7"/>
    <w:rsid w:val="00732599"/>
    <w:rsid w:val="007406EA"/>
    <w:rsid w:val="00741755"/>
    <w:rsid w:val="00741D69"/>
    <w:rsid w:val="00741FF4"/>
    <w:rsid w:val="00744919"/>
    <w:rsid w:val="00745831"/>
    <w:rsid w:val="00747196"/>
    <w:rsid w:val="00757117"/>
    <w:rsid w:val="00757AD4"/>
    <w:rsid w:val="00760F87"/>
    <w:rsid w:val="00761404"/>
    <w:rsid w:val="007716F3"/>
    <w:rsid w:val="00776EA1"/>
    <w:rsid w:val="00780BFD"/>
    <w:rsid w:val="00782089"/>
    <w:rsid w:val="0078283E"/>
    <w:rsid w:val="007843CC"/>
    <w:rsid w:val="007869D7"/>
    <w:rsid w:val="00791C7D"/>
    <w:rsid w:val="00795C97"/>
    <w:rsid w:val="00796219"/>
    <w:rsid w:val="00796571"/>
    <w:rsid w:val="007A561C"/>
    <w:rsid w:val="007A6614"/>
    <w:rsid w:val="007B1A45"/>
    <w:rsid w:val="007B44E9"/>
    <w:rsid w:val="007B7A8B"/>
    <w:rsid w:val="007C0352"/>
    <w:rsid w:val="007C0A90"/>
    <w:rsid w:val="007C0B04"/>
    <w:rsid w:val="007C508E"/>
    <w:rsid w:val="007D080C"/>
    <w:rsid w:val="007D3AD2"/>
    <w:rsid w:val="007D4B51"/>
    <w:rsid w:val="007E0B16"/>
    <w:rsid w:val="007E1FAE"/>
    <w:rsid w:val="007E7F13"/>
    <w:rsid w:val="007F3E35"/>
    <w:rsid w:val="0080214B"/>
    <w:rsid w:val="00804074"/>
    <w:rsid w:val="00807FCE"/>
    <w:rsid w:val="00821061"/>
    <w:rsid w:val="00824684"/>
    <w:rsid w:val="00827BF2"/>
    <w:rsid w:val="00830853"/>
    <w:rsid w:val="00833342"/>
    <w:rsid w:val="0083363B"/>
    <w:rsid w:val="008349D5"/>
    <w:rsid w:val="00841A0D"/>
    <w:rsid w:val="0084215B"/>
    <w:rsid w:val="00843828"/>
    <w:rsid w:val="00846D1B"/>
    <w:rsid w:val="00846E0E"/>
    <w:rsid w:val="008538E3"/>
    <w:rsid w:val="008601FC"/>
    <w:rsid w:val="00863343"/>
    <w:rsid w:val="008655F9"/>
    <w:rsid w:val="008736B3"/>
    <w:rsid w:val="00874250"/>
    <w:rsid w:val="008749AA"/>
    <w:rsid w:val="0088013E"/>
    <w:rsid w:val="00892B25"/>
    <w:rsid w:val="00893F4A"/>
    <w:rsid w:val="00897A1D"/>
    <w:rsid w:val="008A3E8A"/>
    <w:rsid w:val="008A4C4A"/>
    <w:rsid w:val="008A4D29"/>
    <w:rsid w:val="008A7D10"/>
    <w:rsid w:val="008C11A2"/>
    <w:rsid w:val="008C601A"/>
    <w:rsid w:val="008E47E6"/>
    <w:rsid w:val="008E58E8"/>
    <w:rsid w:val="008E7C53"/>
    <w:rsid w:val="008E7F55"/>
    <w:rsid w:val="008F474C"/>
    <w:rsid w:val="00907C0F"/>
    <w:rsid w:val="009166E8"/>
    <w:rsid w:val="00923E62"/>
    <w:rsid w:val="0092733F"/>
    <w:rsid w:val="009278EF"/>
    <w:rsid w:val="00930675"/>
    <w:rsid w:val="009324D5"/>
    <w:rsid w:val="00933445"/>
    <w:rsid w:val="00936782"/>
    <w:rsid w:val="0093723B"/>
    <w:rsid w:val="00940619"/>
    <w:rsid w:val="009443F1"/>
    <w:rsid w:val="00952115"/>
    <w:rsid w:val="00960158"/>
    <w:rsid w:val="009604B5"/>
    <w:rsid w:val="009665CD"/>
    <w:rsid w:val="00967A00"/>
    <w:rsid w:val="009712F1"/>
    <w:rsid w:val="00973583"/>
    <w:rsid w:val="00981D62"/>
    <w:rsid w:val="0098773D"/>
    <w:rsid w:val="00991E8B"/>
    <w:rsid w:val="009920B0"/>
    <w:rsid w:val="00997F69"/>
    <w:rsid w:val="009A1C8D"/>
    <w:rsid w:val="009A1CC4"/>
    <w:rsid w:val="009A53C7"/>
    <w:rsid w:val="009B3C4E"/>
    <w:rsid w:val="009C1445"/>
    <w:rsid w:val="009D138D"/>
    <w:rsid w:val="009D17E8"/>
    <w:rsid w:val="009D3B1A"/>
    <w:rsid w:val="009D68E9"/>
    <w:rsid w:val="009E2092"/>
    <w:rsid w:val="009E4701"/>
    <w:rsid w:val="009E7698"/>
    <w:rsid w:val="009F0E06"/>
    <w:rsid w:val="009F6F9D"/>
    <w:rsid w:val="00A01AAF"/>
    <w:rsid w:val="00A01E92"/>
    <w:rsid w:val="00A022BB"/>
    <w:rsid w:val="00A059B2"/>
    <w:rsid w:val="00A13DE2"/>
    <w:rsid w:val="00A165A7"/>
    <w:rsid w:val="00A21712"/>
    <w:rsid w:val="00A23DFC"/>
    <w:rsid w:val="00A316F9"/>
    <w:rsid w:val="00A36784"/>
    <w:rsid w:val="00A4214F"/>
    <w:rsid w:val="00A4538D"/>
    <w:rsid w:val="00A45A14"/>
    <w:rsid w:val="00A564F6"/>
    <w:rsid w:val="00A607FC"/>
    <w:rsid w:val="00A6138E"/>
    <w:rsid w:val="00A61E10"/>
    <w:rsid w:val="00A64256"/>
    <w:rsid w:val="00A663CA"/>
    <w:rsid w:val="00A726F8"/>
    <w:rsid w:val="00A72AD0"/>
    <w:rsid w:val="00A822BB"/>
    <w:rsid w:val="00A827EA"/>
    <w:rsid w:val="00A834E4"/>
    <w:rsid w:val="00A84E8B"/>
    <w:rsid w:val="00A91D3F"/>
    <w:rsid w:val="00A928D5"/>
    <w:rsid w:val="00A96528"/>
    <w:rsid w:val="00A96824"/>
    <w:rsid w:val="00A96BD4"/>
    <w:rsid w:val="00AA16ED"/>
    <w:rsid w:val="00AA192E"/>
    <w:rsid w:val="00AA30DE"/>
    <w:rsid w:val="00AB0275"/>
    <w:rsid w:val="00AB27B8"/>
    <w:rsid w:val="00AB3C88"/>
    <w:rsid w:val="00AB6897"/>
    <w:rsid w:val="00AC0D3A"/>
    <w:rsid w:val="00AC7285"/>
    <w:rsid w:val="00AD027B"/>
    <w:rsid w:val="00AD145B"/>
    <w:rsid w:val="00AD6063"/>
    <w:rsid w:val="00AE25DE"/>
    <w:rsid w:val="00AF20B2"/>
    <w:rsid w:val="00AF6328"/>
    <w:rsid w:val="00AF669A"/>
    <w:rsid w:val="00B12BB1"/>
    <w:rsid w:val="00B13683"/>
    <w:rsid w:val="00B15E62"/>
    <w:rsid w:val="00B253EF"/>
    <w:rsid w:val="00B26887"/>
    <w:rsid w:val="00B26A08"/>
    <w:rsid w:val="00B316BB"/>
    <w:rsid w:val="00B3671B"/>
    <w:rsid w:val="00B40196"/>
    <w:rsid w:val="00B42082"/>
    <w:rsid w:val="00B42956"/>
    <w:rsid w:val="00B42B7D"/>
    <w:rsid w:val="00B42F04"/>
    <w:rsid w:val="00B43A8D"/>
    <w:rsid w:val="00B45447"/>
    <w:rsid w:val="00B45741"/>
    <w:rsid w:val="00B462C2"/>
    <w:rsid w:val="00B522F7"/>
    <w:rsid w:val="00B70D89"/>
    <w:rsid w:val="00B726D6"/>
    <w:rsid w:val="00B72ADF"/>
    <w:rsid w:val="00B80043"/>
    <w:rsid w:val="00B80952"/>
    <w:rsid w:val="00B8530F"/>
    <w:rsid w:val="00BA375C"/>
    <w:rsid w:val="00BA50B2"/>
    <w:rsid w:val="00BB0063"/>
    <w:rsid w:val="00BB2B8C"/>
    <w:rsid w:val="00BB3CE2"/>
    <w:rsid w:val="00BC3E27"/>
    <w:rsid w:val="00BC5D5C"/>
    <w:rsid w:val="00BC648C"/>
    <w:rsid w:val="00BD25A3"/>
    <w:rsid w:val="00BD3884"/>
    <w:rsid w:val="00BE05A5"/>
    <w:rsid w:val="00BE17A9"/>
    <w:rsid w:val="00BE3434"/>
    <w:rsid w:val="00BF00D4"/>
    <w:rsid w:val="00BF51D2"/>
    <w:rsid w:val="00BF6AB5"/>
    <w:rsid w:val="00C00B9A"/>
    <w:rsid w:val="00C07DC9"/>
    <w:rsid w:val="00C120EC"/>
    <w:rsid w:val="00C126C0"/>
    <w:rsid w:val="00C1315A"/>
    <w:rsid w:val="00C13AF2"/>
    <w:rsid w:val="00C20717"/>
    <w:rsid w:val="00C21D60"/>
    <w:rsid w:val="00C256CD"/>
    <w:rsid w:val="00C2642B"/>
    <w:rsid w:val="00C26AFF"/>
    <w:rsid w:val="00C27F4A"/>
    <w:rsid w:val="00C31D19"/>
    <w:rsid w:val="00C35DFF"/>
    <w:rsid w:val="00C46AF3"/>
    <w:rsid w:val="00C52C98"/>
    <w:rsid w:val="00C56F49"/>
    <w:rsid w:val="00C604E2"/>
    <w:rsid w:val="00C61584"/>
    <w:rsid w:val="00C761CB"/>
    <w:rsid w:val="00C84E47"/>
    <w:rsid w:val="00C85095"/>
    <w:rsid w:val="00C86A14"/>
    <w:rsid w:val="00C86A4F"/>
    <w:rsid w:val="00C945D9"/>
    <w:rsid w:val="00CA2599"/>
    <w:rsid w:val="00CA5B3D"/>
    <w:rsid w:val="00CA73D5"/>
    <w:rsid w:val="00CB0259"/>
    <w:rsid w:val="00CB27E9"/>
    <w:rsid w:val="00CB3B6D"/>
    <w:rsid w:val="00CD26FB"/>
    <w:rsid w:val="00CD5061"/>
    <w:rsid w:val="00CE4884"/>
    <w:rsid w:val="00CE4F2E"/>
    <w:rsid w:val="00CF00CD"/>
    <w:rsid w:val="00CF08A4"/>
    <w:rsid w:val="00CF52F1"/>
    <w:rsid w:val="00CF7B3C"/>
    <w:rsid w:val="00D0023D"/>
    <w:rsid w:val="00D004FB"/>
    <w:rsid w:val="00D020CD"/>
    <w:rsid w:val="00D07640"/>
    <w:rsid w:val="00D07670"/>
    <w:rsid w:val="00D07719"/>
    <w:rsid w:val="00D07F27"/>
    <w:rsid w:val="00D11F4B"/>
    <w:rsid w:val="00D14B6B"/>
    <w:rsid w:val="00D22E6C"/>
    <w:rsid w:val="00D32823"/>
    <w:rsid w:val="00D34C7E"/>
    <w:rsid w:val="00D44E10"/>
    <w:rsid w:val="00D45F4B"/>
    <w:rsid w:val="00D50146"/>
    <w:rsid w:val="00D54EFD"/>
    <w:rsid w:val="00D57FD3"/>
    <w:rsid w:val="00D73BA3"/>
    <w:rsid w:val="00D76B1C"/>
    <w:rsid w:val="00D809F7"/>
    <w:rsid w:val="00D819E1"/>
    <w:rsid w:val="00D932D2"/>
    <w:rsid w:val="00D93E10"/>
    <w:rsid w:val="00D94D34"/>
    <w:rsid w:val="00D97F47"/>
    <w:rsid w:val="00DA34A9"/>
    <w:rsid w:val="00DA389F"/>
    <w:rsid w:val="00DA49D9"/>
    <w:rsid w:val="00DA4AD5"/>
    <w:rsid w:val="00DA620F"/>
    <w:rsid w:val="00DB5410"/>
    <w:rsid w:val="00DB59BB"/>
    <w:rsid w:val="00DC312C"/>
    <w:rsid w:val="00DC32B9"/>
    <w:rsid w:val="00DC4D56"/>
    <w:rsid w:val="00DC50BF"/>
    <w:rsid w:val="00DC5980"/>
    <w:rsid w:val="00DC74F2"/>
    <w:rsid w:val="00DD3E95"/>
    <w:rsid w:val="00DE1B19"/>
    <w:rsid w:val="00DE2127"/>
    <w:rsid w:val="00DE44DA"/>
    <w:rsid w:val="00DE4763"/>
    <w:rsid w:val="00DF329F"/>
    <w:rsid w:val="00E04072"/>
    <w:rsid w:val="00E041CE"/>
    <w:rsid w:val="00E06289"/>
    <w:rsid w:val="00E169ED"/>
    <w:rsid w:val="00E22794"/>
    <w:rsid w:val="00E24C32"/>
    <w:rsid w:val="00E25323"/>
    <w:rsid w:val="00E260AD"/>
    <w:rsid w:val="00E262EA"/>
    <w:rsid w:val="00E30D8E"/>
    <w:rsid w:val="00E32FE2"/>
    <w:rsid w:val="00E33005"/>
    <w:rsid w:val="00E433D0"/>
    <w:rsid w:val="00E47B0A"/>
    <w:rsid w:val="00E53A52"/>
    <w:rsid w:val="00E72E18"/>
    <w:rsid w:val="00E75AE4"/>
    <w:rsid w:val="00E87650"/>
    <w:rsid w:val="00E90AF3"/>
    <w:rsid w:val="00E90B17"/>
    <w:rsid w:val="00E9231F"/>
    <w:rsid w:val="00E97DA5"/>
    <w:rsid w:val="00EA0F8D"/>
    <w:rsid w:val="00EA2628"/>
    <w:rsid w:val="00EA46ED"/>
    <w:rsid w:val="00EA64F1"/>
    <w:rsid w:val="00EB698A"/>
    <w:rsid w:val="00EC47E5"/>
    <w:rsid w:val="00EE4E91"/>
    <w:rsid w:val="00EE5626"/>
    <w:rsid w:val="00EF0BE2"/>
    <w:rsid w:val="00EF583E"/>
    <w:rsid w:val="00F01727"/>
    <w:rsid w:val="00F0376C"/>
    <w:rsid w:val="00F04446"/>
    <w:rsid w:val="00F04DC2"/>
    <w:rsid w:val="00F05B71"/>
    <w:rsid w:val="00F05D2F"/>
    <w:rsid w:val="00F10AD2"/>
    <w:rsid w:val="00F10E04"/>
    <w:rsid w:val="00F3234E"/>
    <w:rsid w:val="00F35455"/>
    <w:rsid w:val="00F4066A"/>
    <w:rsid w:val="00F53462"/>
    <w:rsid w:val="00F54061"/>
    <w:rsid w:val="00F57FC3"/>
    <w:rsid w:val="00F6378D"/>
    <w:rsid w:val="00F74657"/>
    <w:rsid w:val="00F76655"/>
    <w:rsid w:val="00F77858"/>
    <w:rsid w:val="00F80CB2"/>
    <w:rsid w:val="00F91CC4"/>
    <w:rsid w:val="00F94182"/>
    <w:rsid w:val="00FA2E55"/>
    <w:rsid w:val="00FB611C"/>
    <w:rsid w:val="00FB6242"/>
    <w:rsid w:val="00FC0456"/>
    <w:rsid w:val="00FC2397"/>
    <w:rsid w:val="00FC5BA2"/>
    <w:rsid w:val="00FD27AB"/>
    <w:rsid w:val="00FD36E6"/>
    <w:rsid w:val="00FD48E2"/>
    <w:rsid w:val="00FD5295"/>
    <w:rsid w:val="00FE28FE"/>
    <w:rsid w:val="00FE7BF3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72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SE – Texte"/>
    <w:qFormat/>
    <w:rsid w:val="00893F4A"/>
    <w:pPr>
      <w:spacing w:line="220" w:lineRule="exact"/>
    </w:pPr>
    <w:rPr>
      <w:rFonts w:ascii="Frutiger LT Pro 55 Roman" w:eastAsiaTheme="minorEastAsia" w:hAnsi="Frutiger LT Pro 55 Roman" w:cs="Times New Roman (Corps CS)"/>
      <w:sz w:val="16"/>
    </w:rPr>
  </w:style>
  <w:style w:type="paragraph" w:styleId="Titre1">
    <w:name w:val="heading 1"/>
    <w:aliases w:val="CSE – Titre 1"/>
    <w:basedOn w:val="Normal"/>
    <w:next w:val="Normal"/>
    <w:link w:val="Titre1Car"/>
    <w:uiPriority w:val="9"/>
    <w:qFormat/>
    <w:rsid w:val="00B42F04"/>
    <w:pPr>
      <w:keepNext/>
      <w:keepLines/>
      <w:spacing w:before="120" w:line="240" w:lineRule="auto"/>
      <w:outlineLvl w:val="0"/>
    </w:pPr>
    <w:rPr>
      <w:rFonts w:ascii="Frutiger LT Pro 45 Light" w:eastAsiaTheme="majorEastAsia" w:hAnsi="Frutiger LT Pro 45 Light" w:cstheme="majorBidi"/>
      <w:color w:val="0093C5"/>
      <w:sz w:val="44"/>
      <w:szCs w:val="32"/>
    </w:rPr>
  </w:style>
  <w:style w:type="paragraph" w:styleId="Titre2">
    <w:name w:val="heading 2"/>
    <w:aliases w:val="CSE – Titre 2"/>
    <w:basedOn w:val="Normal"/>
    <w:next w:val="Normal"/>
    <w:link w:val="Titre2Car"/>
    <w:autoRedefine/>
    <w:uiPriority w:val="9"/>
    <w:unhideWhenUsed/>
    <w:qFormat/>
    <w:rsid w:val="001C7590"/>
    <w:pPr>
      <w:keepNext/>
      <w:keepLines/>
      <w:spacing w:line="330" w:lineRule="exact"/>
      <w:contextualSpacing/>
      <w:outlineLvl w:val="1"/>
    </w:pPr>
    <w:rPr>
      <w:rFonts w:ascii="Frutiger LT Pro 45 Light" w:eastAsiaTheme="majorEastAsia" w:hAnsi="Frutiger LT Pro 45 Light" w:cstheme="majorBidi"/>
      <w:color w:val="0093C5"/>
      <w:sz w:val="28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42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10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1061"/>
  </w:style>
  <w:style w:type="paragraph" w:styleId="Pieddepage">
    <w:name w:val="footer"/>
    <w:basedOn w:val="Normal"/>
    <w:link w:val="PieddepageCar"/>
    <w:uiPriority w:val="99"/>
    <w:unhideWhenUsed/>
    <w:rsid w:val="008210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1061"/>
  </w:style>
  <w:style w:type="character" w:styleId="Lienhypertexte">
    <w:name w:val="Hyperlink"/>
    <w:basedOn w:val="Policepardfaut"/>
    <w:uiPriority w:val="99"/>
    <w:unhideWhenUsed/>
    <w:rsid w:val="008210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02CE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C20717"/>
    <w:pPr>
      <w:numPr>
        <w:numId w:val="1"/>
      </w:numPr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BF6AB5"/>
  </w:style>
  <w:style w:type="table" w:styleId="Grilledutableau">
    <w:name w:val="Table Grid"/>
    <w:basedOn w:val="TableauNormal"/>
    <w:uiPriority w:val="39"/>
    <w:rsid w:val="0079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3D36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0376C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6378D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929D6"/>
    <w:rPr>
      <w:rFonts w:ascii="Calibri" w:eastAsia="Times New Roman" w:hAnsi="Calibri" w:cs="Times New Roman"/>
      <w:sz w:val="22"/>
      <w:szCs w:val="21"/>
      <w:lang w:val="fr-CH"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29D6"/>
    <w:rPr>
      <w:rFonts w:ascii="Calibri" w:eastAsia="Times New Roman" w:hAnsi="Calibri" w:cs="Times New Roman"/>
      <w:sz w:val="22"/>
      <w:szCs w:val="21"/>
      <w:lang w:val="fr-CH" w:eastAsia="fr-CH"/>
    </w:rPr>
  </w:style>
  <w:style w:type="character" w:customStyle="1" w:styleId="A3">
    <w:name w:val="A3"/>
    <w:uiPriority w:val="99"/>
    <w:rsid w:val="00CB27E9"/>
    <w:rPr>
      <w:rFonts w:cs="Frutiger LT Std 55 Roman"/>
      <w:color w:val="FFFFF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44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44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Policepardfaut"/>
    <w:rsid w:val="00F57FC3"/>
  </w:style>
  <w:style w:type="table" w:styleId="Tableausimple2">
    <w:name w:val="Plain Table 2"/>
    <w:basedOn w:val="TableauNormal"/>
    <w:uiPriority w:val="42"/>
    <w:rsid w:val="008E5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8E5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aliases w:val="CSE – Titre 1 Car"/>
    <w:basedOn w:val="Policepardfaut"/>
    <w:link w:val="Titre1"/>
    <w:uiPriority w:val="9"/>
    <w:rsid w:val="00B42F04"/>
    <w:rPr>
      <w:rFonts w:ascii="Frutiger LT Pro 45 Light" w:eastAsiaTheme="majorEastAsia" w:hAnsi="Frutiger LT Pro 45 Light" w:cstheme="majorBidi"/>
      <w:color w:val="0093C5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717B"/>
    <w:pPr>
      <w:spacing w:before="480" w:line="276" w:lineRule="auto"/>
      <w:outlineLvl w:val="9"/>
    </w:pPr>
    <w:rPr>
      <w:b/>
      <w:bCs/>
      <w:sz w:val="28"/>
      <w:szCs w:val="28"/>
      <w:lang w:val="fr-CH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17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0C717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C717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717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717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717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717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717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717B"/>
    <w:pPr>
      <w:ind w:left="1920"/>
    </w:pPr>
    <w:rPr>
      <w:rFonts w:cstheme="minorHAnsi"/>
      <w:sz w:val="20"/>
      <w:szCs w:val="20"/>
    </w:rPr>
  </w:style>
  <w:style w:type="paragraph" w:styleId="Sansinterligne">
    <w:name w:val="No Spacing"/>
    <w:aliases w:val="CSE – Sans interligne"/>
    <w:uiPriority w:val="1"/>
    <w:qFormat/>
    <w:rsid w:val="00893F4A"/>
    <w:rPr>
      <w:rFonts w:ascii="Frutiger LT Pro 55 Roman" w:hAnsi="Frutiger LT Pro 55 Roman" w:cs="Times New Roman (Corps CS)"/>
      <w:sz w:val="16"/>
    </w:rPr>
  </w:style>
  <w:style w:type="paragraph" w:styleId="Sous-titre">
    <w:name w:val="Subtitle"/>
    <w:aliases w:val="CSE – Sous-titre"/>
    <w:basedOn w:val="Normal"/>
    <w:next w:val="Normal"/>
    <w:link w:val="Sous-titreCar"/>
    <w:uiPriority w:val="11"/>
    <w:qFormat/>
    <w:rsid w:val="00B72ADF"/>
    <w:pPr>
      <w:numPr>
        <w:ilvl w:val="1"/>
      </w:numPr>
      <w:spacing w:after="110"/>
    </w:pPr>
    <w:rPr>
      <w:rFonts w:ascii="Frutiger LT Pro 65" w:hAnsi="Frutiger LT Pro 65"/>
      <w:b/>
      <w:color w:val="000000" w:themeColor="text1"/>
      <w:sz w:val="20"/>
      <w:szCs w:val="22"/>
    </w:rPr>
  </w:style>
  <w:style w:type="character" w:customStyle="1" w:styleId="Sous-titreCar">
    <w:name w:val="Sous-titre Car"/>
    <w:aliases w:val="CSE – Sous-titre Car"/>
    <w:basedOn w:val="Policepardfaut"/>
    <w:link w:val="Sous-titre"/>
    <w:uiPriority w:val="11"/>
    <w:rsid w:val="00B72ADF"/>
    <w:rPr>
      <w:rFonts w:ascii="Frutiger LT Pro 65" w:eastAsiaTheme="minorEastAsia" w:hAnsi="Frutiger LT Pro 65" w:cs="Times New Roman (Corps CS)"/>
      <w:b/>
      <w:color w:val="000000" w:themeColor="text1"/>
      <w:sz w:val="20"/>
      <w:szCs w:val="22"/>
    </w:rPr>
  </w:style>
  <w:style w:type="character" w:customStyle="1" w:styleId="Titre2Car">
    <w:name w:val="Titre 2 Car"/>
    <w:aliases w:val="CSE – Titre 2 Car"/>
    <w:basedOn w:val="Policepardfaut"/>
    <w:link w:val="Titre2"/>
    <w:uiPriority w:val="9"/>
    <w:rsid w:val="001C7590"/>
    <w:rPr>
      <w:rFonts w:ascii="Frutiger LT Pro 45 Light" w:eastAsiaTheme="majorEastAsia" w:hAnsi="Frutiger LT Pro 45 Light" w:cstheme="majorBidi"/>
      <w:color w:val="0093C5"/>
      <w:sz w:val="28"/>
      <w:szCs w:val="26"/>
      <w:lang w:val="fr-CH"/>
    </w:rPr>
  </w:style>
  <w:style w:type="paragraph" w:styleId="Titre">
    <w:name w:val="Title"/>
    <w:basedOn w:val="Normal"/>
    <w:next w:val="Normal"/>
    <w:link w:val="TitreCar"/>
    <w:uiPriority w:val="10"/>
    <w:rsid w:val="00B42F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auCSE1">
    <w:name w:val="Tableau CSE 1"/>
    <w:basedOn w:val="TableauNormal"/>
    <w:uiPriority w:val="99"/>
    <w:rsid w:val="00F05D2F"/>
    <w:rPr>
      <w:rFonts w:ascii="Frutiger LT Pro 55 Roman" w:hAnsi="Frutiger LT Pro 55 Roman"/>
    </w:rPr>
    <w:tblPr>
      <w:tblStyleRowBandSize w:val="1"/>
      <w:tblStyleColBandSize w:val="1"/>
      <w:tblBorders>
        <w:top w:val="single" w:sz="4" w:space="0" w:color="0093C5"/>
        <w:left w:val="single" w:sz="4" w:space="0" w:color="0093C5"/>
        <w:bottom w:val="single" w:sz="4" w:space="0" w:color="0093C5"/>
        <w:right w:val="single" w:sz="4" w:space="0" w:color="0093C5"/>
        <w:insideV w:val="single" w:sz="4" w:space="0" w:color="0093C5"/>
      </w:tblBorders>
    </w:tblPr>
    <w:tcPr>
      <w:shd w:val="clear" w:color="auto" w:fill="auto"/>
      <w:tcMar>
        <w:top w:w="198" w:type="dxa"/>
        <w:left w:w="227" w:type="dxa"/>
        <w:bottom w:w="198" w:type="dxa"/>
        <w:right w:w="198" w:type="dxa"/>
      </w:tcMar>
    </w:tcPr>
    <w:tblStylePr w:type="firstRow">
      <w:rPr>
        <w:color w:val="FFFFFF" w:themeColor="background1"/>
      </w:rPr>
      <w:tblPr/>
      <w:tcPr>
        <w:tcBorders>
          <w:insideV w:val="dashSmallGap" w:sz="4" w:space="0" w:color="FFFFFF" w:themeColor="background1"/>
        </w:tcBorders>
        <w:shd w:val="clear" w:color="auto" w:fill="0093C5"/>
      </w:tcPr>
    </w:tblStylePr>
    <w:tblStylePr w:type="band1Vert">
      <w:tblPr/>
      <w:tcPr>
        <w:tcBorders>
          <w:bottom w:val="single" w:sz="4" w:space="0" w:color="0093C5"/>
        </w:tcBorders>
        <w:shd w:val="clear" w:color="auto" w:fill="auto"/>
      </w:tcPr>
    </w:tblStylePr>
    <w:tblStylePr w:type="band2Horz">
      <w:tblPr/>
      <w:tcPr>
        <w:tcBorders>
          <w:top w:val="dotted" w:sz="4" w:space="0" w:color="0093C5"/>
          <w:bottom w:val="dotted" w:sz="4" w:space="0" w:color="0093C5"/>
        </w:tcBorders>
        <w:shd w:val="clear" w:color="auto" w:fill="auto"/>
      </w:tcPr>
    </w:tblStylePr>
  </w:style>
  <w:style w:type="character" w:customStyle="1" w:styleId="TitreCar">
    <w:name w:val="Titre Car"/>
    <w:basedOn w:val="Policepardfaut"/>
    <w:link w:val="Titre"/>
    <w:uiPriority w:val="10"/>
    <w:rsid w:val="00B4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B42F04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auGrille4-Accentuation1">
    <w:name w:val="Grid Table 4 Accent 1"/>
    <w:basedOn w:val="TableauNormal"/>
    <w:uiPriority w:val="49"/>
    <w:rsid w:val="00CF7B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F7B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simple1">
    <w:name w:val="Plain Table 1"/>
    <w:basedOn w:val="TableauNormal"/>
    <w:uiPriority w:val="41"/>
    <w:rsid w:val="00CF7B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SETableau2">
    <w:name w:val="CSE – Tableau 2"/>
    <w:basedOn w:val="TableauNormal"/>
    <w:uiPriority w:val="99"/>
    <w:rsid w:val="00BA50B2"/>
    <w:tblPr>
      <w:tblStyleRowBandSize w:val="1"/>
      <w:tblBorders>
        <w:bottom w:val="dotted" w:sz="4" w:space="0" w:color="0093C5"/>
      </w:tblBorders>
    </w:tblPr>
    <w:tcPr>
      <w:tcMar>
        <w:top w:w="170" w:type="dxa"/>
        <w:left w:w="0" w:type="dxa"/>
        <w:bottom w:w="170" w:type="dxa"/>
        <w:right w:w="170" w:type="dxa"/>
      </w:tcMar>
    </w:tcPr>
    <w:tblStylePr w:type="band2Horz">
      <w:tblPr/>
      <w:tcPr>
        <w:tcBorders>
          <w:top w:val="dotted" w:sz="4" w:space="0" w:color="0093C5"/>
          <w:bottom w:val="dotted" w:sz="4" w:space="0" w:color="0093C5"/>
        </w:tcBorders>
      </w:tcPr>
    </w:tblStylePr>
  </w:style>
  <w:style w:type="paragraph" w:styleId="Citationintense">
    <w:name w:val="Intense Quote"/>
    <w:aliases w:val="CSE– Encadré"/>
    <w:basedOn w:val="Normal"/>
    <w:next w:val="Normal"/>
    <w:link w:val="CitationintenseCar"/>
    <w:uiPriority w:val="30"/>
    <w:qFormat/>
    <w:rsid w:val="00D76B1C"/>
    <w:pPr>
      <w:outlineLvl w:val="0"/>
    </w:pPr>
    <w:rPr>
      <w:iCs/>
      <w:color w:val="0093C5"/>
      <w:sz w:val="20"/>
    </w:rPr>
  </w:style>
  <w:style w:type="character" w:customStyle="1" w:styleId="CitationintenseCar">
    <w:name w:val="Citation intense Car"/>
    <w:aliases w:val="CSE– Encadré Car"/>
    <w:basedOn w:val="Policepardfaut"/>
    <w:link w:val="Citationintense"/>
    <w:uiPriority w:val="30"/>
    <w:rsid w:val="00D76B1C"/>
    <w:rPr>
      <w:rFonts w:ascii="Frutiger LT Pro 55 Roman" w:hAnsi="Frutiger LT Pro 55 Roman" w:cs="Times New Roman (Corps CS)"/>
      <w:iCs/>
      <w:color w:val="0093C5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4867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6793"/>
    <w:rPr>
      <w:rFonts w:ascii="Frutiger LT Pro 55 Roman" w:hAnsi="Frutiger LT Pro 55 Roman" w:cs="Times New Roman (Corps CS)"/>
      <w:i/>
      <w:iCs/>
      <w:color w:val="404040" w:themeColor="text1" w:themeTint="BF"/>
      <w:sz w:val="16"/>
    </w:rPr>
  </w:style>
  <w:style w:type="table" w:customStyle="1" w:styleId="TableauCSE3">
    <w:name w:val="Tableau CSE 3"/>
    <w:basedOn w:val="TableauCSE1"/>
    <w:uiPriority w:val="99"/>
    <w:rsid w:val="00DC74F2"/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0" w:type="dxa"/>
        <w:right w:w="0" w:type="dxa"/>
      </w:tblCellMar>
    </w:tblPr>
    <w:tcPr>
      <w:shd w:val="clear" w:color="auto" w:fill="auto"/>
      <w:tcMar>
        <w:top w:w="102" w:type="dxa"/>
        <w:left w:w="102" w:type="dxa"/>
        <w:bottom w:w="102" w:type="dxa"/>
        <w:right w:w="102" w:type="dxa"/>
      </w:tcMar>
    </w:tcPr>
    <w:tblStylePr w:type="firstRow">
      <w:rPr>
        <w:color w:val="FFFFFF" w:themeColor="background1"/>
      </w:rPr>
      <w:tblPr/>
      <w:tcPr>
        <w:tcBorders>
          <w:insideV w:val="dashSmallGap" w:sz="4" w:space="0" w:color="FFFFFF" w:themeColor="background1"/>
        </w:tcBorders>
        <w:shd w:val="clear" w:color="auto" w:fill="0093C5"/>
      </w:tcPr>
    </w:tblStylePr>
    <w:tblStylePr w:type="lastRow">
      <w:tblPr/>
      <w:tcPr>
        <w:shd w:val="clear" w:color="auto" w:fill="auto"/>
      </w:tcPr>
    </w:tblStylePr>
    <w:tblStylePr w:type="band1Vert">
      <w:tblPr/>
      <w:tcPr>
        <w:tcBorders>
          <w:bottom w:val="single" w:sz="4" w:space="0" w:color="0093C5"/>
        </w:tcBorders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dotted" w:sz="4" w:space="0" w:color="767171" w:themeColor="background2" w:themeShade="80"/>
          <w:bottom w:val="dotted" w:sz="4" w:space="0" w:color="767171" w:themeColor="background2" w:themeShade="80"/>
        </w:tcBorders>
        <w:shd w:val="clear" w:color="auto" w:fill="auto"/>
      </w:tcPr>
    </w:tblStylePr>
  </w:style>
  <w:style w:type="character" w:styleId="Accentuationlgre">
    <w:name w:val="Subtle Emphasis"/>
    <w:basedOn w:val="Policepardfaut"/>
    <w:uiPriority w:val="19"/>
    <w:qFormat/>
    <w:rsid w:val="00991E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28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4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7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6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5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4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96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4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.ch/c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BF158-7503-A847-BEE4-C9E20BF3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Comment assurer une cohérence </vt:lpstr>
      <vt:lpstr/>
      <vt:lpstr>Activité 1 – Cohérence pédagogique </vt:lpstr>
      <vt:lpstr/>
      <vt:lpstr>Individuellement (5’) </vt:lpstr>
      <vt:lpstr/>
      <vt:lpstr>Selon vous, qu’est-ce qui fait la cohérence pédagogique d’un module ?</vt:lpstr>
      <vt:lpstr/>
      <vt:lpstr>Activité 2 - Étude de cas</vt:lpstr>
      <vt:lpstr/>
      <vt:lpstr/>
      <vt:lpstr>Activité 3 – Mon contexte (15’)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.deborah@gmail.com</dc:creator>
  <cp:keywords/>
  <dc:description/>
  <cp:lastModifiedBy>Microsoft Office User</cp:lastModifiedBy>
  <cp:revision>4</cp:revision>
  <cp:lastPrinted>2019-05-17T08:37:00Z</cp:lastPrinted>
  <dcterms:created xsi:type="dcterms:W3CDTF">2019-08-08T09:54:00Z</dcterms:created>
  <dcterms:modified xsi:type="dcterms:W3CDTF">2019-08-09T07:45:00Z</dcterms:modified>
</cp:coreProperties>
</file>